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1008E6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008E6"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5.85pt;margin-top:-27.55pt;width:138.3pt;height:37.5pt;z-index:251659264;mso-width-relative:margin;mso-height-relative:margin">
            <v:textbox>
              <w:txbxContent>
                <w:p w:rsidR="001008E6" w:rsidRPr="001008E6" w:rsidRDefault="001008E6">
                  <w:pPr>
                    <w:rPr>
                      <w:sz w:val="28"/>
                      <w:szCs w:val="28"/>
                    </w:rPr>
                  </w:pPr>
                  <w:r w:rsidRPr="001008E6">
                    <w:rPr>
                      <w:sz w:val="28"/>
                      <w:szCs w:val="28"/>
                    </w:rPr>
                    <w:t>ΟΡΘΗ ΕΠΑΝΑΛΗΨΗ</w:t>
                  </w:r>
                </w:p>
              </w:txbxContent>
            </v:textbox>
          </v:shape>
        </w:pict>
      </w:r>
      <w:r w:rsidR="00433C0C"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23235755" r:id="rId9"/>
        </w:object>
      </w:r>
    </w:p>
    <w:p w:rsidR="00BE1275" w:rsidRPr="004813D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F93E75">
        <w:rPr>
          <w:rFonts w:ascii="Arial" w:hAnsi="Arial" w:cs="Arial"/>
          <w:b/>
          <w:bCs/>
          <w:sz w:val="24"/>
          <w:szCs w:val="24"/>
        </w:rPr>
        <w:t xml:space="preserve">  </w:t>
      </w:r>
      <w:r w:rsidR="00BE1275" w:rsidRPr="00F93E75">
        <w:rPr>
          <w:rFonts w:ascii="Arial" w:hAnsi="Arial" w:cs="Arial"/>
          <w:bCs/>
        </w:rPr>
        <w:t>Ρόδος</w:t>
      </w:r>
      <w:r w:rsidR="005638A9" w:rsidRPr="00F93E75">
        <w:rPr>
          <w:rFonts w:ascii="Arial" w:hAnsi="Arial" w:cs="Arial"/>
          <w:bCs/>
        </w:rPr>
        <w:t>,</w:t>
      </w:r>
      <w:r w:rsidR="005A28EF" w:rsidRPr="00F93E75">
        <w:rPr>
          <w:rFonts w:ascii="Arial" w:hAnsi="Arial" w:cs="Arial"/>
          <w:bCs/>
        </w:rPr>
        <w:t xml:space="preserve"> </w:t>
      </w:r>
      <w:r w:rsidR="00F66831">
        <w:rPr>
          <w:rFonts w:ascii="Arial" w:hAnsi="Arial" w:cs="Arial"/>
          <w:bCs/>
        </w:rPr>
        <w:t>28</w:t>
      </w:r>
      <w:r w:rsidR="007F0690" w:rsidRPr="00F93E75">
        <w:rPr>
          <w:rFonts w:ascii="Arial" w:hAnsi="Arial" w:cs="Arial"/>
          <w:bCs/>
        </w:rPr>
        <w:t xml:space="preserve"> </w:t>
      </w:r>
      <w:r w:rsidR="005A28EF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23785D">
        <w:rPr>
          <w:rFonts w:ascii="Arial" w:hAnsi="Arial" w:cs="Arial"/>
          <w:bCs/>
        </w:rPr>
        <w:t>0</w:t>
      </w:r>
      <w:r w:rsidR="008F3CB1">
        <w:rPr>
          <w:rFonts w:ascii="Arial" w:hAnsi="Arial" w:cs="Arial"/>
          <w:bCs/>
        </w:rPr>
        <w:t>6</w:t>
      </w:r>
      <w:r w:rsidR="00480E90">
        <w:rPr>
          <w:rFonts w:ascii="Arial" w:hAnsi="Arial" w:cs="Arial"/>
          <w:bCs/>
          <w:lang w:val="en-US"/>
        </w:rPr>
        <w:t xml:space="preserve"> </w:t>
      </w:r>
      <w:r w:rsidR="00F024FC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4813D9">
        <w:rPr>
          <w:rFonts w:ascii="Arial" w:hAnsi="Arial" w:cs="Arial"/>
          <w:bCs/>
          <w:lang w:val="en-US"/>
        </w:rPr>
        <w:t>201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EF7387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480E90" w:rsidRPr="00480E90">
        <w:rPr>
          <w:rFonts w:ascii="Arial" w:hAnsi="Arial" w:cs="Arial"/>
          <w:b/>
          <w:bCs/>
          <w:spacing w:val="-12"/>
        </w:rPr>
        <w:t xml:space="preserve"> </w:t>
      </w:r>
      <w:r w:rsidR="00D655EB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EF7387">
        <w:rPr>
          <w:rFonts w:ascii="Arial" w:hAnsi="Arial" w:cs="Arial"/>
          <w:b/>
          <w:bCs/>
          <w:spacing w:val="-12"/>
        </w:rPr>
        <w:t>34084</w:t>
      </w: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 id="_x0000_s1030" type="#_x0000_t202" style="position:absolute;margin-left:221.6pt;margin-top:8.15pt;width:237pt;height:251.3pt;z-index:251658240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C36F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12AE0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F6683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23785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F66831">
        <w:rPr>
          <w:rFonts w:ascii="Arial" w:hAnsi="Arial" w:cs="Arial"/>
          <w:b/>
          <w:bCs/>
          <w:spacing w:val="-1"/>
          <w:sz w:val="24"/>
          <w:szCs w:val="24"/>
        </w:rPr>
        <w:t>02-07</w:t>
      </w:r>
      <w:r w:rsidR="00D655EB">
        <w:rPr>
          <w:rFonts w:ascii="Arial" w:hAnsi="Arial" w:cs="Arial"/>
          <w:b/>
          <w:bCs/>
          <w:spacing w:val="-1"/>
          <w:sz w:val="24"/>
          <w:szCs w:val="24"/>
          <w:lang w:val="en-US"/>
        </w:rPr>
        <w:t xml:space="preserve"> 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48054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3A76F2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προσ</w:t>
      </w:r>
      <w:r w:rsidRPr="00250626">
        <w:rPr>
          <w:rFonts w:ascii="Arial" w:hAnsi="Arial" w:cs="Arial"/>
          <w:spacing w:val="2"/>
          <w:position w:val="-1"/>
        </w:rPr>
        <w:t>έ</w:t>
      </w:r>
      <w:r w:rsidRPr="00250626">
        <w:rPr>
          <w:rFonts w:ascii="Arial" w:hAnsi="Arial" w:cs="Arial"/>
          <w:spacing w:val="1"/>
          <w:position w:val="-1"/>
        </w:rPr>
        <w:t>λ</w:t>
      </w:r>
      <w:r w:rsidRPr="00250626">
        <w:rPr>
          <w:rFonts w:ascii="Arial" w:hAnsi="Arial" w:cs="Arial"/>
          <w:position w:val="-1"/>
        </w:rPr>
        <w:t>θετε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τη</w:t>
      </w:r>
      <w:r w:rsidR="00375889" w:rsidRPr="00250626">
        <w:rPr>
          <w:rFonts w:ascii="Arial" w:hAnsi="Arial" w:cs="Arial"/>
          <w:position w:val="-1"/>
        </w:rPr>
        <w:t>ν</w:t>
      </w:r>
      <w:r w:rsidR="008F3CB1">
        <w:rPr>
          <w:rFonts w:ascii="Arial" w:hAnsi="Arial" w:cs="Arial"/>
          <w:position w:val="-1"/>
        </w:rPr>
        <w:t xml:space="preserve"> </w:t>
      </w:r>
      <w:r w:rsidR="00F66831">
        <w:rPr>
          <w:rFonts w:ascii="Arial" w:hAnsi="Arial" w:cs="Arial"/>
          <w:b/>
          <w:position w:val="-1"/>
        </w:rPr>
        <w:t>02</w:t>
      </w:r>
      <w:r w:rsidR="007B7465" w:rsidRPr="00E90C3F">
        <w:rPr>
          <w:rFonts w:ascii="Arial" w:hAnsi="Arial" w:cs="Arial"/>
          <w:b/>
          <w:position w:val="-1"/>
          <w:vertAlign w:val="superscript"/>
        </w:rPr>
        <w:t>η</w:t>
      </w:r>
      <w:r w:rsidR="005F2865" w:rsidRPr="00250626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250626">
        <w:rPr>
          <w:rFonts w:ascii="Arial" w:hAnsi="Arial" w:cs="Arial"/>
          <w:position w:val="-1"/>
        </w:rPr>
        <w:t>του</w:t>
      </w:r>
      <w:r w:rsidRPr="00250626">
        <w:rPr>
          <w:rFonts w:ascii="Arial" w:hAnsi="Arial" w:cs="Arial"/>
          <w:spacing w:val="16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μηνός</w:t>
      </w:r>
      <w:r w:rsidR="005258AA" w:rsidRPr="00250626">
        <w:rPr>
          <w:rFonts w:ascii="Arial" w:hAnsi="Arial" w:cs="Arial"/>
          <w:position w:val="-1"/>
        </w:rPr>
        <w:t xml:space="preserve"> </w:t>
      </w:r>
      <w:r w:rsidR="00F66831">
        <w:rPr>
          <w:rFonts w:ascii="Arial" w:hAnsi="Arial" w:cs="Arial"/>
          <w:b/>
          <w:position w:val="-1"/>
        </w:rPr>
        <w:t>Ιουλ</w:t>
      </w:r>
      <w:r w:rsidR="008F3CB1" w:rsidRPr="008F3CB1">
        <w:rPr>
          <w:rFonts w:ascii="Arial" w:hAnsi="Arial" w:cs="Arial"/>
          <w:b/>
          <w:position w:val="-1"/>
        </w:rPr>
        <w:t>ίου</w:t>
      </w:r>
      <w:r w:rsidR="008F3CB1">
        <w:rPr>
          <w:rFonts w:ascii="Arial" w:hAnsi="Arial" w:cs="Arial"/>
          <w:b/>
          <w:color w:val="FF0000"/>
          <w:position w:val="-1"/>
        </w:rPr>
        <w:t xml:space="preserve"> </w:t>
      </w:r>
      <w:r w:rsidR="00AD775E">
        <w:rPr>
          <w:rFonts w:ascii="Arial" w:hAnsi="Arial" w:cs="Arial"/>
          <w:b/>
          <w:position w:val="-1"/>
        </w:rPr>
        <w:t xml:space="preserve"> </w:t>
      </w:r>
      <w:r w:rsidRPr="00250626">
        <w:rPr>
          <w:rFonts w:ascii="Arial" w:hAnsi="Arial" w:cs="Arial"/>
          <w:b/>
          <w:bCs/>
          <w:position w:val="-1"/>
        </w:rPr>
        <w:t>20</w:t>
      </w:r>
      <w:r w:rsidRPr="00250626">
        <w:rPr>
          <w:rFonts w:ascii="Arial" w:hAnsi="Arial" w:cs="Arial"/>
          <w:b/>
          <w:bCs/>
          <w:spacing w:val="1"/>
          <w:position w:val="-1"/>
        </w:rPr>
        <w:t>1</w:t>
      </w:r>
      <w:r w:rsidR="002A16C2">
        <w:rPr>
          <w:rFonts w:ascii="Arial" w:hAnsi="Arial" w:cs="Arial"/>
          <w:b/>
          <w:bCs/>
          <w:spacing w:val="1"/>
          <w:position w:val="-1"/>
        </w:rPr>
        <w:t>9</w:t>
      </w:r>
      <w:r w:rsidRPr="00250626">
        <w:rPr>
          <w:rFonts w:ascii="Arial" w:hAnsi="Arial" w:cs="Arial"/>
          <w:b/>
          <w:bCs/>
          <w:position w:val="-1"/>
        </w:rPr>
        <w:t xml:space="preserve">, </w:t>
      </w:r>
      <w:r w:rsidRPr="00250626">
        <w:rPr>
          <w:rFonts w:ascii="Arial" w:hAnsi="Arial" w:cs="Arial"/>
          <w:position w:val="-1"/>
        </w:rPr>
        <w:t>η</w:t>
      </w:r>
      <w:r w:rsidRPr="00250626">
        <w:rPr>
          <w:rFonts w:ascii="Arial" w:hAnsi="Arial" w:cs="Arial"/>
          <w:spacing w:val="-2"/>
          <w:position w:val="-1"/>
        </w:rPr>
        <w:t>μ</w:t>
      </w:r>
      <w:r w:rsidRPr="00250626">
        <w:rPr>
          <w:rFonts w:ascii="Arial" w:hAnsi="Arial" w:cs="Arial"/>
          <w:spacing w:val="4"/>
          <w:position w:val="-1"/>
        </w:rPr>
        <w:t>έ</w:t>
      </w:r>
      <w:r w:rsidRPr="00250626">
        <w:rPr>
          <w:rFonts w:ascii="Arial" w:hAnsi="Arial" w:cs="Arial"/>
          <w:position w:val="-1"/>
        </w:rPr>
        <w:t>ρα</w:t>
      </w:r>
      <w:r w:rsidR="00E03611" w:rsidRPr="001F5505">
        <w:rPr>
          <w:rFonts w:ascii="Arial" w:hAnsi="Arial" w:cs="Arial"/>
          <w:position w:val="-1"/>
        </w:rPr>
        <w:t xml:space="preserve"> </w:t>
      </w:r>
      <w:r w:rsidR="005836EC" w:rsidRPr="005836EC">
        <w:rPr>
          <w:rFonts w:ascii="Arial" w:hAnsi="Arial" w:cs="Arial"/>
          <w:b/>
          <w:position w:val="-1"/>
        </w:rPr>
        <w:t>Τρίτη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και</w:t>
      </w:r>
      <w:r w:rsidR="003E55BA" w:rsidRPr="00250626">
        <w:rPr>
          <w:rFonts w:ascii="Arial" w:hAnsi="Arial" w:cs="Arial"/>
          <w:spacing w:val="23"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ώρα</w:t>
      </w:r>
      <w:r w:rsidR="00F02131" w:rsidRPr="00250626">
        <w:rPr>
          <w:rFonts w:ascii="Arial" w:hAnsi="Arial" w:cs="Arial"/>
          <w:position w:val="-1"/>
        </w:rPr>
        <w:t xml:space="preserve"> </w:t>
      </w:r>
      <w:r w:rsidR="001008E6">
        <w:rPr>
          <w:rFonts w:ascii="Arial" w:hAnsi="Arial" w:cs="Arial"/>
          <w:b/>
          <w:position w:val="-1"/>
        </w:rPr>
        <w:t>11</w:t>
      </w:r>
      <w:r w:rsidR="00F93E75" w:rsidRPr="00250626">
        <w:rPr>
          <w:rFonts w:ascii="Arial" w:hAnsi="Arial" w:cs="Arial"/>
          <w:b/>
          <w:position w:val="-1"/>
        </w:rPr>
        <w:t>:</w:t>
      </w:r>
      <w:r w:rsidR="008B293A" w:rsidRPr="00250626">
        <w:rPr>
          <w:rFonts w:ascii="Arial" w:hAnsi="Arial" w:cs="Arial"/>
          <w:b/>
          <w:position w:val="-1"/>
        </w:rPr>
        <w:t xml:space="preserve">00 </w:t>
      </w:r>
      <w:r w:rsidR="001008E6">
        <w:rPr>
          <w:rFonts w:ascii="Arial" w:hAnsi="Arial" w:cs="Arial"/>
          <w:b/>
          <w:position w:val="-1"/>
        </w:rPr>
        <w:t>π</w:t>
      </w:r>
      <w:r w:rsidR="003E55BA" w:rsidRPr="00250626">
        <w:rPr>
          <w:rFonts w:ascii="Arial" w:hAnsi="Arial" w:cs="Arial"/>
          <w:b/>
          <w:position w:val="-1"/>
        </w:rPr>
        <w:t>.μ</w:t>
      </w:r>
      <w:r w:rsidR="00E37431" w:rsidRPr="00250626">
        <w:rPr>
          <w:rFonts w:ascii="Arial" w:hAnsi="Arial" w:cs="Arial"/>
          <w:b/>
          <w:position w:val="-1"/>
        </w:rPr>
        <w:t>.</w:t>
      </w:r>
      <w:r w:rsidR="003E55BA" w:rsidRPr="00250626">
        <w:rPr>
          <w:rFonts w:ascii="Arial" w:hAnsi="Arial" w:cs="Arial"/>
          <w:b/>
          <w:bCs/>
          <w:spacing w:val="23"/>
        </w:rPr>
        <w:t xml:space="preserve"> </w:t>
      </w:r>
      <w:r w:rsidR="003E55BA" w:rsidRPr="00250626">
        <w:rPr>
          <w:rFonts w:ascii="Arial" w:hAnsi="Arial" w:cs="Arial"/>
        </w:rPr>
        <w:t>σε</w:t>
      </w:r>
      <w:r w:rsidR="003E55BA" w:rsidRPr="00250626">
        <w:rPr>
          <w:rFonts w:ascii="Arial" w:hAnsi="Arial" w:cs="Arial"/>
          <w:spacing w:val="33"/>
        </w:rPr>
        <w:t xml:space="preserve"> </w:t>
      </w:r>
      <w:r w:rsidR="003E55BA" w:rsidRPr="00250626">
        <w:rPr>
          <w:rFonts w:ascii="Arial" w:hAnsi="Arial" w:cs="Arial"/>
          <w:b/>
          <w:bCs/>
        </w:rPr>
        <w:t>τακτική συνεδρίαση</w:t>
      </w:r>
      <w:r w:rsidR="003E55BA" w:rsidRPr="00250626">
        <w:rPr>
          <w:rFonts w:ascii="Arial" w:hAnsi="Arial" w:cs="Arial"/>
        </w:rPr>
        <w:t>, στο</w:t>
      </w:r>
      <w:r w:rsidR="003E55BA" w:rsidRPr="00250626">
        <w:rPr>
          <w:rFonts w:ascii="Arial" w:hAnsi="Arial" w:cs="Arial"/>
          <w:spacing w:val="31"/>
        </w:rPr>
        <w:t xml:space="preserve"> </w:t>
      </w:r>
      <w:r w:rsidR="003E55BA" w:rsidRPr="00250626">
        <w:rPr>
          <w:rFonts w:ascii="Arial" w:hAnsi="Arial" w:cs="Arial"/>
          <w:position w:val="-1"/>
        </w:rPr>
        <w:t>Δημοτικό Κατάστημ</w:t>
      </w:r>
      <w:r w:rsidR="00E82B30" w:rsidRPr="00250626">
        <w:rPr>
          <w:rFonts w:ascii="Arial" w:hAnsi="Arial" w:cs="Arial"/>
          <w:position w:val="-1"/>
        </w:rPr>
        <w:t>α του Δήμου Ρόδου, Πλατεία Ελευθ</w:t>
      </w:r>
      <w:r w:rsidR="003E55BA" w:rsidRPr="00250626">
        <w:rPr>
          <w:rFonts w:ascii="Arial" w:hAnsi="Arial" w:cs="Arial"/>
          <w:position w:val="-1"/>
        </w:rPr>
        <w:t>ερίας 1</w:t>
      </w:r>
      <w:r w:rsidR="003E55BA" w:rsidRPr="00250626">
        <w:rPr>
          <w:rFonts w:ascii="Arial" w:hAnsi="Arial" w:cs="Arial"/>
          <w:spacing w:val="32"/>
        </w:rPr>
        <w:t>,</w:t>
      </w:r>
      <w:r w:rsidR="00D650A6" w:rsidRPr="00250626">
        <w:rPr>
          <w:rFonts w:ascii="Arial" w:hAnsi="Arial" w:cs="Arial"/>
          <w:spacing w:val="32"/>
        </w:rPr>
        <w:t xml:space="preserve"> </w:t>
      </w:r>
      <w:r w:rsidR="003E55BA" w:rsidRPr="00250626">
        <w:rPr>
          <w:rFonts w:ascii="Arial" w:hAnsi="Arial" w:cs="Arial"/>
        </w:rPr>
        <w:t>στην</w:t>
      </w:r>
      <w:r w:rsidR="003E55BA" w:rsidRPr="00250626">
        <w:rPr>
          <w:rFonts w:ascii="Arial" w:hAnsi="Arial" w:cs="Arial"/>
          <w:spacing w:val="29"/>
        </w:rPr>
        <w:t xml:space="preserve"> </w:t>
      </w:r>
      <w:r w:rsidR="003E55BA" w:rsidRPr="00250626">
        <w:rPr>
          <w:rFonts w:ascii="Arial" w:hAnsi="Arial" w:cs="Arial"/>
        </w:rPr>
        <w:t xml:space="preserve">αίθουσα </w:t>
      </w:r>
      <w:r w:rsidR="00E82B30" w:rsidRPr="00250626">
        <w:rPr>
          <w:rFonts w:ascii="Arial" w:hAnsi="Arial" w:cs="Arial"/>
        </w:rPr>
        <w:t xml:space="preserve"> </w:t>
      </w:r>
      <w:r w:rsidR="003168C7" w:rsidRPr="00250626">
        <w:rPr>
          <w:rFonts w:ascii="Arial" w:hAnsi="Arial" w:cs="Arial"/>
        </w:rPr>
        <w:t>Δημοτικού Συμβουλίου</w:t>
      </w:r>
      <w:r w:rsidR="003E55BA" w:rsidRPr="00250626">
        <w:rPr>
          <w:rFonts w:ascii="Arial" w:hAnsi="Arial" w:cs="Arial"/>
          <w:b/>
        </w:rPr>
        <w:t>,</w:t>
      </w:r>
      <w:r w:rsidR="003E55BA" w:rsidRPr="00250626">
        <w:rPr>
          <w:rFonts w:ascii="Arial" w:hAnsi="Arial" w:cs="Arial"/>
          <w:b/>
          <w:spacing w:val="-1"/>
        </w:rPr>
        <w:t xml:space="preserve"> </w:t>
      </w:r>
      <w:r w:rsidR="00EC0357" w:rsidRPr="00250626">
        <w:rPr>
          <w:rFonts w:ascii="Arial" w:hAnsi="Arial" w:cs="Arial"/>
        </w:rPr>
        <w:t xml:space="preserve">σύμφωνα με τα άρθρα 72 </w:t>
      </w:r>
      <w:r w:rsidR="0033761D" w:rsidRPr="00250626">
        <w:rPr>
          <w:rFonts w:ascii="Arial" w:hAnsi="Arial" w:cs="Arial"/>
        </w:rPr>
        <w:t xml:space="preserve"> </w:t>
      </w:r>
      <w:r w:rsidR="003E55BA" w:rsidRPr="00250626">
        <w:rPr>
          <w:rFonts w:ascii="Arial" w:hAnsi="Arial" w:cs="Arial"/>
        </w:rPr>
        <w:t>του Ν. 3852/2010</w:t>
      </w:r>
      <w:r w:rsidR="0033761D" w:rsidRPr="00250626">
        <w:rPr>
          <w:rFonts w:ascii="Arial" w:hAnsi="Arial" w:cs="Arial"/>
        </w:rPr>
        <w:t xml:space="preserve"> και 77 του Ν.4555/2018</w:t>
      </w:r>
      <w:r w:rsidR="003E55BA" w:rsidRPr="00250626">
        <w:rPr>
          <w:rFonts w:ascii="Arial" w:hAnsi="Arial" w:cs="Arial"/>
        </w:rPr>
        <w:t xml:space="preserve">, </w:t>
      </w:r>
      <w:r w:rsidR="003E55BA" w:rsidRPr="00250626">
        <w:rPr>
          <w:rFonts w:ascii="Arial" w:hAnsi="Arial" w:cs="Arial"/>
          <w:spacing w:val="1"/>
        </w:rPr>
        <w:t xml:space="preserve">για </w:t>
      </w:r>
      <w:r w:rsidR="003E55BA" w:rsidRPr="00250626">
        <w:rPr>
          <w:rFonts w:ascii="Arial" w:hAnsi="Arial" w:cs="Arial"/>
        </w:rPr>
        <w:t xml:space="preserve">τη συζήτηση και λήψη </w:t>
      </w:r>
      <w:r w:rsidR="00B77D43" w:rsidRPr="00250626">
        <w:rPr>
          <w:rFonts w:ascii="Arial" w:hAnsi="Arial" w:cs="Arial"/>
        </w:rPr>
        <w:t xml:space="preserve">απόφαση </w:t>
      </w:r>
      <w:r w:rsidR="003E55BA" w:rsidRPr="00250626">
        <w:rPr>
          <w:rFonts w:ascii="Arial" w:hAnsi="Arial" w:cs="Arial"/>
        </w:rPr>
        <w:t xml:space="preserve"> </w:t>
      </w:r>
      <w:r w:rsidR="008C095F" w:rsidRPr="00250626">
        <w:rPr>
          <w:rFonts w:ascii="Arial" w:hAnsi="Arial" w:cs="Arial"/>
        </w:rPr>
        <w:t>τ</w:t>
      </w:r>
      <w:r w:rsidR="00290B59" w:rsidRPr="00250626">
        <w:rPr>
          <w:rFonts w:ascii="Arial" w:hAnsi="Arial" w:cs="Arial"/>
        </w:rPr>
        <w:t>ων θεμάτων που ακολουθούν</w:t>
      </w:r>
      <w:r w:rsidR="003E55BA" w:rsidRPr="00250626">
        <w:rPr>
          <w:rFonts w:ascii="Arial" w:hAnsi="Arial" w:cs="Arial"/>
        </w:rPr>
        <w:t>:</w:t>
      </w:r>
    </w:p>
    <w:p w:rsidR="0055279F" w:rsidRPr="00AD775E" w:rsidRDefault="00704761" w:rsidP="00AD775E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position w:val="-1"/>
        </w:rPr>
        <w:t xml:space="preserve"> </w:t>
      </w:r>
      <w:r w:rsidR="0076439E"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43137C" w:rsidRPr="00D655EB" w:rsidRDefault="0043137C" w:rsidP="0043137C">
      <w:pPr>
        <w:numPr>
          <w:ilvl w:val="0"/>
          <w:numId w:val="42"/>
        </w:numPr>
        <w:spacing w:after="0" w:line="240" w:lineRule="auto"/>
        <w:ind w:left="425" w:hanging="425"/>
        <w:jc w:val="both"/>
        <w:rPr>
          <w:rFonts w:ascii="Arial" w:hAnsi="Arial" w:cs="Arial"/>
          <w:b/>
        </w:rPr>
      </w:pPr>
      <w:r w:rsidRPr="00D655EB">
        <w:rPr>
          <w:rFonts w:ascii="Arial" w:hAnsi="Arial" w:cs="Arial"/>
          <w:b/>
        </w:rPr>
        <w:t xml:space="preserve">Έγκριση και </w:t>
      </w:r>
      <w:r w:rsidR="00D655EB" w:rsidRPr="00D655EB">
        <w:rPr>
          <w:rFonts w:ascii="Arial" w:hAnsi="Arial" w:cs="Arial"/>
          <w:b/>
        </w:rPr>
        <w:t xml:space="preserve">κατακύρωση του πρακτικού για οριστικό μειοδότη του δημόσιου συνοπτικού πρόχειρου μειοδοτικού της « Συντήρησης και λειτουργίας συστήματος κοινόχρηστων ποδηλάτων του Δήμου Ρόδου, έτους 2019»  </w:t>
      </w:r>
    </w:p>
    <w:p w:rsidR="0043137C" w:rsidRPr="00D655EB" w:rsidRDefault="001801AD" w:rsidP="0043137C">
      <w:pPr>
        <w:spacing w:after="0" w:line="240" w:lineRule="auto"/>
        <w:jc w:val="center"/>
        <w:rPr>
          <w:rFonts w:ascii="Arial" w:hAnsi="Arial" w:cs="Arial"/>
          <w:i/>
        </w:rPr>
      </w:pPr>
      <w:r w:rsidRPr="00D655EB">
        <w:rPr>
          <w:rFonts w:ascii="Arial" w:hAnsi="Arial" w:cs="Arial"/>
          <w:i/>
        </w:rPr>
        <w:t xml:space="preserve">(Εισήγηση τμήματος προμηθειών </w:t>
      </w:r>
      <w:r w:rsidR="0043137C" w:rsidRPr="00D655EB">
        <w:rPr>
          <w:rFonts w:ascii="Arial" w:hAnsi="Arial" w:cs="Arial"/>
          <w:i/>
        </w:rPr>
        <w:t xml:space="preserve"> με αριθμ.πρωτ.2/</w:t>
      </w:r>
      <w:r w:rsidR="00D655EB">
        <w:rPr>
          <w:rFonts w:ascii="Arial" w:hAnsi="Arial" w:cs="Arial"/>
          <w:i/>
        </w:rPr>
        <w:t>33752/27-6-2019</w:t>
      </w:r>
      <w:r w:rsidR="0043137C" w:rsidRPr="00D655EB">
        <w:rPr>
          <w:rFonts w:ascii="Arial" w:hAnsi="Arial" w:cs="Arial"/>
          <w:i/>
        </w:rPr>
        <w:t>)</w:t>
      </w:r>
    </w:p>
    <w:p w:rsidR="00F648A9" w:rsidRPr="00E670E7" w:rsidRDefault="00480E90" w:rsidP="00E721A3">
      <w:pPr>
        <w:numPr>
          <w:ilvl w:val="0"/>
          <w:numId w:val="42"/>
        </w:numPr>
        <w:spacing w:after="0" w:line="240" w:lineRule="auto"/>
        <w:ind w:left="425" w:hanging="425"/>
        <w:jc w:val="both"/>
        <w:rPr>
          <w:rFonts w:ascii="Arial" w:hAnsi="Arial" w:cs="Arial"/>
          <w:b/>
          <w:i/>
        </w:rPr>
      </w:pPr>
      <w:r w:rsidRPr="00E670E7">
        <w:rPr>
          <w:rFonts w:ascii="Arial" w:hAnsi="Arial" w:cs="Arial"/>
          <w:b/>
        </w:rPr>
        <w:t>Έγκριση πρακτικών και κατακύρωση προσωρινού αποτελέσματος του δημόσιου συνοπτικού πρόχειρου μειοδοτικού διαγωνισμού της «</w:t>
      </w:r>
      <w:r w:rsidR="00E670E7" w:rsidRPr="00E670E7">
        <w:rPr>
          <w:rFonts w:ascii="Arial" w:hAnsi="Arial" w:cs="Arial"/>
          <w:b/>
        </w:rPr>
        <w:t xml:space="preserve">Προμήθειας Ζωοτροφών </w:t>
      </w:r>
      <w:r w:rsidRPr="00E670E7">
        <w:rPr>
          <w:rFonts w:ascii="Arial" w:hAnsi="Arial" w:cs="Arial"/>
          <w:b/>
        </w:rPr>
        <w:t xml:space="preserve">του δήμου Ρόδου έτους 2019»  </w:t>
      </w:r>
    </w:p>
    <w:p w:rsidR="00F648A9" w:rsidRPr="006549F7" w:rsidRDefault="001801AD" w:rsidP="00F648A9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6549F7">
        <w:rPr>
          <w:rFonts w:ascii="Arial" w:hAnsi="Arial" w:cs="Arial"/>
          <w:i/>
        </w:rPr>
        <w:t>(Εισήγηση τμήματος προμηθειών</w:t>
      </w:r>
      <w:r w:rsidR="00F648A9" w:rsidRPr="006549F7">
        <w:rPr>
          <w:rFonts w:ascii="Arial" w:hAnsi="Arial" w:cs="Arial"/>
          <w:i/>
        </w:rPr>
        <w:t xml:space="preserve"> με αριθμ.πρωτ.2/</w:t>
      </w:r>
      <w:r w:rsidR="00E670E7" w:rsidRPr="006549F7">
        <w:rPr>
          <w:rFonts w:ascii="Arial" w:hAnsi="Arial" w:cs="Arial"/>
          <w:i/>
        </w:rPr>
        <w:t>32244/20-6</w:t>
      </w:r>
      <w:r w:rsidR="00480E90" w:rsidRPr="006549F7">
        <w:rPr>
          <w:rFonts w:ascii="Arial" w:hAnsi="Arial" w:cs="Arial"/>
          <w:i/>
        </w:rPr>
        <w:t>-2019</w:t>
      </w:r>
      <w:r w:rsidR="00F648A9" w:rsidRPr="006549F7">
        <w:rPr>
          <w:rFonts w:ascii="Arial" w:hAnsi="Arial" w:cs="Arial"/>
          <w:i/>
        </w:rPr>
        <w:t>)</w:t>
      </w:r>
    </w:p>
    <w:p w:rsidR="003A76F2" w:rsidRPr="00D655EB" w:rsidRDefault="00F66831" w:rsidP="001801AD">
      <w:pPr>
        <w:spacing w:after="0" w:line="240" w:lineRule="auto"/>
        <w:ind w:left="425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BC6BBC" w:rsidRPr="00F66831" w:rsidRDefault="00BC6BBC" w:rsidP="009942C1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66831">
        <w:rPr>
          <w:rFonts w:ascii="Arial" w:hAnsi="Arial" w:cs="Arial"/>
          <w:b/>
          <w:bCs/>
        </w:rPr>
        <w:t xml:space="preserve">ΔΙΕΥΘΥΝΣΗ ΤΕΧΝΙΚΩΝ ΕΡΓΩΝ &amp; ΥΠΟΔΟΜΩΝ </w:t>
      </w:r>
    </w:p>
    <w:p w:rsidR="002F211A" w:rsidRPr="00D655EB" w:rsidRDefault="002F211A" w:rsidP="002F211A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D655EB">
        <w:rPr>
          <w:rFonts w:ascii="Arial" w:hAnsi="Arial" w:cs="Arial"/>
          <w:b/>
        </w:rPr>
        <w:t>Έγκριση 2</w:t>
      </w:r>
      <w:r w:rsidRPr="00D655EB">
        <w:rPr>
          <w:rFonts w:ascii="Arial" w:hAnsi="Arial" w:cs="Arial"/>
          <w:b/>
          <w:vertAlign w:val="superscript"/>
        </w:rPr>
        <w:t>ου</w:t>
      </w:r>
      <w:r w:rsidRPr="00D655EB">
        <w:rPr>
          <w:rFonts w:ascii="Arial" w:hAnsi="Arial" w:cs="Arial"/>
          <w:b/>
        </w:rPr>
        <w:t xml:space="preserve"> πρακτικού </w:t>
      </w:r>
      <w:r w:rsidR="00FB3EAA" w:rsidRPr="00D655EB">
        <w:rPr>
          <w:rFonts w:ascii="Arial" w:hAnsi="Arial" w:cs="Arial"/>
          <w:b/>
        </w:rPr>
        <w:t xml:space="preserve">επιτροπής </w:t>
      </w:r>
      <w:r w:rsidRPr="00D655EB">
        <w:rPr>
          <w:rFonts w:ascii="Arial" w:hAnsi="Arial" w:cs="Arial"/>
          <w:b/>
        </w:rPr>
        <w:t xml:space="preserve">διαγωνισμού </w:t>
      </w:r>
      <w:r w:rsidR="00FB3EAA" w:rsidRPr="00D655EB">
        <w:rPr>
          <w:rFonts w:ascii="Arial" w:hAnsi="Arial" w:cs="Arial"/>
          <w:b/>
        </w:rPr>
        <w:t xml:space="preserve">του έργου </w:t>
      </w:r>
      <w:r w:rsidRPr="00D655EB">
        <w:rPr>
          <w:rFonts w:ascii="Arial" w:hAnsi="Arial" w:cs="Arial"/>
          <w:b/>
        </w:rPr>
        <w:t xml:space="preserve"> «</w:t>
      </w:r>
      <w:r w:rsidR="00D655EB" w:rsidRPr="00D655EB">
        <w:rPr>
          <w:rFonts w:ascii="Arial" w:hAnsi="Arial" w:cs="Arial"/>
          <w:b/>
        </w:rPr>
        <w:t xml:space="preserve">ΒΕΛΤΙΩΣΗ ΤΕΧΝΙΚΟΥ ΡΕΜΑΤΟΣ ΡΕΝΗ ΣΤΗΝ ΟΔΟ ΠΡΟΣ ΠΡΟΦΗΤΗ ΑΜΩ ΣΤΟ ΦΑΛΗΡΑΚΙ»  </w:t>
      </w:r>
    </w:p>
    <w:p w:rsidR="002F211A" w:rsidRPr="00D655EB" w:rsidRDefault="002F211A" w:rsidP="002F211A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D655EB">
        <w:rPr>
          <w:rFonts w:ascii="Arial" w:hAnsi="Arial" w:cs="Arial"/>
          <w:i/>
        </w:rPr>
        <w:t xml:space="preserve">(Εισήγηση Δ/νσης Τεχνικών Έργων &amp; Υποδομών με αρ. πρωτ.: </w:t>
      </w:r>
      <w:r w:rsidR="00FB3EAA" w:rsidRPr="00D655EB">
        <w:rPr>
          <w:rFonts w:ascii="Arial" w:hAnsi="Arial" w:cs="Arial"/>
          <w:i/>
        </w:rPr>
        <w:t>16</w:t>
      </w:r>
      <w:r w:rsidRPr="00D655EB">
        <w:rPr>
          <w:rFonts w:ascii="Arial" w:hAnsi="Arial" w:cs="Arial"/>
          <w:i/>
        </w:rPr>
        <w:t>/</w:t>
      </w:r>
      <w:r w:rsidR="0007343C" w:rsidRPr="00D655EB">
        <w:rPr>
          <w:rFonts w:ascii="Arial" w:hAnsi="Arial" w:cs="Arial"/>
          <w:i/>
        </w:rPr>
        <w:t>27092</w:t>
      </w:r>
      <w:r w:rsidRPr="00D655EB">
        <w:rPr>
          <w:rFonts w:ascii="Arial" w:hAnsi="Arial" w:cs="Arial"/>
          <w:i/>
        </w:rPr>
        <w:t>/</w:t>
      </w:r>
      <w:r w:rsidR="0007343C" w:rsidRPr="00D655EB">
        <w:rPr>
          <w:rFonts w:ascii="Arial" w:hAnsi="Arial" w:cs="Arial"/>
          <w:i/>
        </w:rPr>
        <w:t>2</w:t>
      </w:r>
      <w:r w:rsidRPr="00D655EB">
        <w:rPr>
          <w:rFonts w:ascii="Arial" w:hAnsi="Arial" w:cs="Arial"/>
          <w:i/>
        </w:rPr>
        <w:t>7-5-2019)</w:t>
      </w:r>
    </w:p>
    <w:p w:rsidR="00E670E7" w:rsidRPr="00D655EB" w:rsidRDefault="00E670E7" w:rsidP="00E670E7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D655EB">
        <w:rPr>
          <w:rFonts w:ascii="Arial" w:hAnsi="Arial" w:cs="Arial"/>
          <w:b/>
        </w:rPr>
        <w:lastRenderedPageBreak/>
        <w:t>Έγκριση 2</w:t>
      </w:r>
      <w:r w:rsidRPr="00D655EB">
        <w:rPr>
          <w:rFonts w:ascii="Arial" w:hAnsi="Arial" w:cs="Arial"/>
          <w:b/>
          <w:vertAlign w:val="superscript"/>
        </w:rPr>
        <w:t>ου</w:t>
      </w:r>
      <w:r w:rsidRPr="00D655EB">
        <w:rPr>
          <w:rFonts w:ascii="Arial" w:hAnsi="Arial" w:cs="Arial"/>
          <w:b/>
        </w:rPr>
        <w:t xml:space="preserve"> πρακτικού επιτροπής διαγωνισμού του έργου  «</w:t>
      </w:r>
      <w:r>
        <w:rPr>
          <w:rFonts w:ascii="Arial" w:hAnsi="Arial" w:cs="Arial"/>
          <w:b/>
        </w:rPr>
        <w:t xml:space="preserve">ΑΝΑΚΑΤΑΣΚΕΥΗ ΓΕΦΥΡΑΣ ΚΑΙ ΑΣΦΑΛΤΟΣΤΡΩΣΕΙΣ ΟΔΩΝ ΣΤΟ ΦΥΤΩΡΙΟ ΡΟΔΟΥ»  </w:t>
      </w:r>
    </w:p>
    <w:p w:rsidR="00E670E7" w:rsidRPr="00E670E7" w:rsidRDefault="00E670E7" w:rsidP="00E670E7">
      <w:pPr>
        <w:spacing w:before="240" w:after="0" w:line="240" w:lineRule="auto"/>
        <w:ind w:left="425"/>
        <w:jc w:val="both"/>
        <w:rPr>
          <w:rFonts w:ascii="Arial" w:hAnsi="Arial" w:cs="Arial"/>
          <w:b/>
          <w:color w:val="FF0000"/>
        </w:rPr>
      </w:pPr>
      <w:r w:rsidRPr="00D655EB">
        <w:rPr>
          <w:rFonts w:ascii="Arial" w:hAnsi="Arial" w:cs="Arial"/>
          <w:i/>
        </w:rPr>
        <w:t>(Εισήγηση Δ/νσης Τεχνικών Έργων &amp; Υποδομών με αρ. πρωτ.: 16/</w:t>
      </w:r>
      <w:r>
        <w:rPr>
          <w:rFonts w:ascii="Arial" w:hAnsi="Arial" w:cs="Arial"/>
          <w:i/>
        </w:rPr>
        <w:t>32261/20-6-2019</w:t>
      </w:r>
      <w:r w:rsidRPr="00D655EB">
        <w:rPr>
          <w:rFonts w:ascii="Arial" w:hAnsi="Arial" w:cs="Arial"/>
          <w:i/>
        </w:rPr>
        <w:t>)</w:t>
      </w:r>
    </w:p>
    <w:p w:rsidR="00BC5A76" w:rsidRPr="001B779F" w:rsidRDefault="00201E37" w:rsidP="00E670E7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1B779F">
        <w:rPr>
          <w:rFonts w:ascii="Arial" w:hAnsi="Arial" w:cs="Arial"/>
          <w:b/>
        </w:rPr>
        <w:t>Έγκριση 2</w:t>
      </w:r>
      <w:r w:rsidRPr="001B779F">
        <w:rPr>
          <w:rFonts w:ascii="Arial" w:hAnsi="Arial" w:cs="Arial"/>
          <w:b/>
          <w:vertAlign w:val="superscript"/>
        </w:rPr>
        <w:t>ου</w:t>
      </w:r>
      <w:r w:rsidRPr="001B779F">
        <w:rPr>
          <w:rFonts w:ascii="Arial" w:hAnsi="Arial" w:cs="Arial"/>
          <w:b/>
        </w:rPr>
        <w:t xml:space="preserve"> πρακτικού επιτροπής διαγωνισμού του έργου «ΚΑΤΑΣΚΕΥΗ ΠΕΖΟΔΡΟΜΙΩΝ ΣΤΗΝ ΟΔΟ ΠΕΡΝΟΥ ΤΗΣ Δ.Ε. ΑΦΑΝΤΟΥ».</w:t>
      </w:r>
      <w:r w:rsidR="00AF774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A76" w:rsidRPr="001B779F" w:rsidRDefault="00BC5A76" w:rsidP="00BC5A76">
      <w:pPr>
        <w:spacing w:before="120" w:after="0" w:line="240" w:lineRule="auto"/>
        <w:ind w:left="360"/>
        <w:rPr>
          <w:rFonts w:ascii="Arial" w:hAnsi="Arial" w:cs="Arial"/>
          <w:i/>
        </w:rPr>
      </w:pPr>
      <w:r w:rsidRPr="001B779F">
        <w:rPr>
          <w:rFonts w:ascii="Arial" w:hAnsi="Arial" w:cs="Arial"/>
          <w:i/>
        </w:rPr>
        <w:t>(Εισήγηση Δ/νσης Τεχνικών Έργων &amp; Υποδομών με αρ. πρωτ.: 16/</w:t>
      </w:r>
      <w:r w:rsidR="00201E37" w:rsidRPr="001B779F">
        <w:rPr>
          <w:rFonts w:ascii="Arial" w:hAnsi="Arial" w:cs="Arial"/>
          <w:i/>
        </w:rPr>
        <w:t>33880</w:t>
      </w:r>
      <w:r w:rsidRPr="001B779F">
        <w:rPr>
          <w:rFonts w:ascii="Arial" w:hAnsi="Arial" w:cs="Arial"/>
          <w:i/>
        </w:rPr>
        <w:t>/</w:t>
      </w:r>
      <w:r w:rsidR="00201E37" w:rsidRPr="001B779F">
        <w:rPr>
          <w:rFonts w:ascii="Arial" w:hAnsi="Arial" w:cs="Arial"/>
          <w:i/>
        </w:rPr>
        <w:t>27</w:t>
      </w:r>
      <w:r w:rsidRPr="001B779F">
        <w:rPr>
          <w:rFonts w:ascii="Arial" w:hAnsi="Arial" w:cs="Arial"/>
          <w:i/>
        </w:rPr>
        <w:t>-6-2019)</w:t>
      </w:r>
    </w:p>
    <w:p w:rsidR="00B56182" w:rsidRPr="00D655EB" w:rsidRDefault="00B56182" w:rsidP="00BC5A76">
      <w:pPr>
        <w:spacing w:before="120" w:after="0" w:line="240" w:lineRule="auto"/>
        <w:ind w:left="360"/>
        <w:rPr>
          <w:rFonts w:ascii="Arial" w:hAnsi="Arial" w:cs="Arial"/>
          <w:i/>
          <w:color w:val="FF0000"/>
        </w:rPr>
      </w:pPr>
    </w:p>
    <w:p w:rsidR="00B56182" w:rsidRPr="00D655EB" w:rsidRDefault="00B56182" w:rsidP="00B56182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D655EB">
        <w:rPr>
          <w:rFonts w:ascii="Arial" w:hAnsi="Arial" w:cs="Arial"/>
          <w:b/>
          <w:bCs/>
        </w:rPr>
        <w:t xml:space="preserve">ΔΙΕΥΘΥΝΣΗ ΜΕΣΑΙΩΝΙΚΗΣ ΠΟΛΗΣ ΚΑΙ ΜΝΗΜΕΙΩΝ </w:t>
      </w:r>
    </w:p>
    <w:p w:rsidR="00A17956" w:rsidRPr="00D655EB" w:rsidRDefault="00A17956" w:rsidP="00B56182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D655EB">
        <w:rPr>
          <w:rFonts w:ascii="Arial" w:hAnsi="Arial" w:cs="Arial"/>
          <w:b/>
        </w:rPr>
        <w:t>Έγκριση 2ου πρακτικού διαγωνισμού για το έργο « Επισκευ</w:t>
      </w:r>
      <w:r w:rsidR="00D655EB" w:rsidRPr="00D655EB">
        <w:rPr>
          <w:rFonts w:ascii="Arial" w:hAnsi="Arial" w:cs="Arial"/>
          <w:b/>
        </w:rPr>
        <w:t xml:space="preserve">ές όψεων τοπικού παραρτήματος ΠΕΔ Δωδεκανήσου»  </w:t>
      </w:r>
    </w:p>
    <w:p w:rsidR="00A17956" w:rsidRDefault="00A17956" w:rsidP="00B56182">
      <w:pPr>
        <w:spacing w:before="120" w:after="0" w:line="240" w:lineRule="auto"/>
        <w:ind w:left="360"/>
        <w:rPr>
          <w:rFonts w:ascii="Arial" w:hAnsi="Arial" w:cs="Arial"/>
          <w:i/>
        </w:rPr>
      </w:pPr>
      <w:r w:rsidRPr="00D655EB">
        <w:rPr>
          <w:rFonts w:ascii="Arial" w:hAnsi="Arial" w:cs="Arial"/>
          <w:i/>
        </w:rPr>
        <w:t>(Εισήγηση Δ/νσης Μεσαιωνικής Πόλης &amp; Μνημείων με αριθμ.πρωτ. 2/</w:t>
      </w:r>
      <w:r w:rsidR="00D655EB" w:rsidRPr="00D655EB">
        <w:rPr>
          <w:rFonts w:ascii="Arial" w:hAnsi="Arial" w:cs="Arial"/>
          <w:i/>
        </w:rPr>
        <w:t>32942/24-6-2019</w:t>
      </w:r>
      <w:r w:rsidRPr="00D655EB">
        <w:rPr>
          <w:rFonts w:ascii="Arial" w:hAnsi="Arial" w:cs="Arial"/>
          <w:i/>
        </w:rPr>
        <w:t>)</w:t>
      </w:r>
    </w:p>
    <w:p w:rsidR="00F66831" w:rsidRDefault="00F66831" w:rsidP="00B56182">
      <w:pPr>
        <w:spacing w:before="120" w:after="0" w:line="240" w:lineRule="auto"/>
        <w:ind w:left="360"/>
        <w:rPr>
          <w:rFonts w:ascii="Arial" w:hAnsi="Arial" w:cs="Arial"/>
          <w:i/>
        </w:rPr>
      </w:pPr>
    </w:p>
    <w:p w:rsidR="00D655EB" w:rsidRPr="00D655EB" w:rsidRDefault="00D655EB" w:rsidP="00D655EB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D655EB">
        <w:rPr>
          <w:rFonts w:ascii="Arial" w:hAnsi="Arial" w:cs="Arial"/>
          <w:b/>
          <w:bCs/>
        </w:rPr>
        <w:t xml:space="preserve">ΔΙΕΥΘΥΝΣΗ </w:t>
      </w:r>
      <w:r>
        <w:rPr>
          <w:rFonts w:ascii="Arial" w:hAnsi="Arial" w:cs="Arial"/>
          <w:b/>
          <w:bCs/>
        </w:rPr>
        <w:t>ΤΡΟΧΑΙΟΥ ΥΛΙΚΟΥ</w:t>
      </w:r>
      <w:r w:rsidRPr="00D655EB">
        <w:rPr>
          <w:rFonts w:ascii="Arial" w:hAnsi="Arial" w:cs="Arial"/>
          <w:b/>
          <w:bCs/>
        </w:rPr>
        <w:t xml:space="preserve"> </w:t>
      </w:r>
    </w:p>
    <w:p w:rsidR="00A17956" w:rsidRPr="00D655EB" w:rsidRDefault="00D655EB" w:rsidP="00D655EB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D655EB">
        <w:rPr>
          <w:rFonts w:ascii="Arial" w:hAnsi="Arial" w:cs="Arial"/>
          <w:b/>
        </w:rPr>
        <w:t>Ορισμός υπολόγου για τη διαχείριση του Χρηματικού Εντάλματος Προπληρωμής (υπόλογος κα Τριγένη Μαρία) ποσού 1.500 Ευρώ  για τις ανάγκες τεχνικού ελέγχου οχημάτων του Δήμου Ρόδου Β’ Φάσης.</w:t>
      </w:r>
    </w:p>
    <w:p w:rsidR="00D655EB" w:rsidRDefault="00D655EB" w:rsidP="00BC5A76">
      <w:pPr>
        <w:spacing w:before="120" w:after="0" w:line="24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</w:t>
      </w:r>
      <w:r w:rsidR="006549F7">
        <w:rPr>
          <w:rFonts w:ascii="Arial" w:hAnsi="Arial" w:cs="Arial"/>
          <w:i/>
        </w:rPr>
        <w:t xml:space="preserve">ση </w:t>
      </w:r>
      <w:r>
        <w:rPr>
          <w:rFonts w:ascii="Arial" w:hAnsi="Arial" w:cs="Arial"/>
          <w:i/>
        </w:rPr>
        <w:t xml:space="preserve"> Δ/νσης Τροχαίου υλικού και μηχανημάτων με αριθμ.πρωτ. 2/32269/20-6-2019)</w:t>
      </w:r>
    </w:p>
    <w:p w:rsidR="006549F7" w:rsidRDefault="006549F7" w:rsidP="00BC5A76">
      <w:pPr>
        <w:spacing w:before="120" w:after="0" w:line="240" w:lineRule="auto"/>
        <w:ind w:left="360"/>
        <w:rPr>
          <w:rFonts w:ascii="Arial" w:hAnsi="Arial" w:cs="Arial"/>
          <w:i/>
        </w:rPr>
      </w:pPr>
    </w:p>
    <w:p w:rsidR="006549F7" w:rsidRPr="00D655EB" w:rsidRDefault="006549F7" w:rsidP="006549F7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D655EB">
        <w:rPr>
          <w:rFonts w:ascii="Arial" w:hAnsi="Arial" w:cs="Arial"/>
          <w:b/>
          <w:bCs/>
        </w:rPr>
        <w:t xml:space="preserve">ΔΙΕΥΘΥΝΣΗ </w:t>
      </w:r>
      <w:r>
        <w:rPr>
          <w:rFonts w:ascii="Arial" w:hAnsi="Arial" w:cs="Arial"/>
          <w:b/>
          <w:bCs/>
        </w:rPr>
        <w:t>ΠΟΛΕΟΔΟΜΙΚΟΥ ΣΧΕΔΙΑΣΜΟΥ</w:t>
      </w:r>
      <w:r w:rsidRPr="00D655EB">
        <w:rPr>
          <w:rFonts w:ascii="Arial" w:hAnsi="Arial" w:cs="Arial"/>
          <w:b/>
          <w:bCs/>
        </w:rPr>
        <w:t xml:space="preserve"> </w:t>
      </w:r>
    </w:p>
    <w:p w:rsidR="006549F7" w:rsidRDefault="006549F7" w:rsidP="006549F7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6549F7">
        <w:rPr>
          <w:rFonts w:ascii="Arial" w:hAnsi="Arial" w:cs="Arial"/>
          <w:b/>
        </w:rPr>
        <w:t>Έγκριση πρακτικού της επιτροπής διενέργειας του συνοπτικού διαγωνισμού για ανάθεση της μελέτης με τίτλο: « Μελέτη γεωλογικής καταλληλότητας στα πλαίσια του γενικού πολεοδομικού σχεδίου δημοτικής ενότητας Αφάντου»</w:t>
      </w:r>
    </w:p>
    <w:p w:rsidR="006549F7" w:rsidRPr="006549F7" w:rsidRDefault="006549F7" w:rsidP="006549F7">
      <w:pPr>
        <w:spacing w:before="120" w:after="0" w:line="240" w:lineRule="auto"/>
        <w:ind w:left="360"/>
        <w:rPr>
          <w:rFonts w:ascii="Arial" w:hAnsi="Arial" w:cs="Arial"/>
          <w:i/>
        </w:rPr>
      </w:pPr>
      <w:r w:rsidRPr="006549F7">
        <w:rPr>
          <w:rFonts w:ascii="Arial" w:hAnsi="Arial" w:cs="Arial"/>
          <w:i/>
        </w:rPr>
        <w:t>(Εισήγηση Δ/νσης Πολεοδομικού Σχεδιασμού με αριθμ.πρωτ. 920/28-06-2019)</w:t>
      </w:r>
    </w:p>
    <w:p w:rsidR="004729B8" w:rsidRDefault="004729B8" w:rsidP="00F823E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23785D" w:rsidRPr="00BE5F40" w:rsidRDefault="0023785D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:rsidR="004729B8" w:rsidRPr="00B40F24" w:rsidRDefault="0030379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62.1pt;margin-top:2.1pt;width:197.7pt;height:69.75pt;z-index:251657216;mso-width-relative:margin;mso-height-relative:margin" stroked="f">
            <v:textbox style="mso-next-textbox:#_x0000_s1029"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8F3C9E" w:rsidRDefault="00EE0D37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>
        <w:t xml:space="preserve">             </w:t>
      </w:r>
    </w:p>
    <w:p w:rsidR="008F3C9E" w:rsidRPr="008F3C9E" w:rsidRDefault="00D41975" w:rsidP="008F3C9E">
      <w:pPr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3.15pt;margin-top:23.35pt;width:229.9pt;height:102.65pt;z-index:251656192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</w:p>
    <w:p w:rsidR="0063577D" w:rsidRPr="0063577D" w:rsidRDefault="0063577D" w:rsidP="00E90C3F">
      <w:pPr>
        <w:spacing w:before="120" w:after="0" w:line="240" w:lineRule="auto"/>
        <w:rPr>
          <w:rFonts w:ascii="Times New Roman" w:hAnsi="Times New Roman"/>
          <w:i/>
          <w:color w:val="FF0000"/>
        </w:rPr>
      </w:pPr>
    </w:p>
    <w:sectPr w:rsidR="0063577D" w:rsidRPr="0063577D" w:rsidSect="00ED6703">
      <w:footerReference w:type="default" r:id="rId11"/>
      <w:pgSz w:w="11920" w:h="16840"/>
      <w:pgMar w:top="851" w:right="1430" w:bottom="56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88" w:rsidRDefault="003C4588">
      <w:r>
        <w:separator/>
      </w:r>
    </w:p>
  </w:endnote>
  <w:endnote w:type="continuationSeparator" w:id="0">
    <w:p w:rsidR="003C4588" w:rsidRDefault="003C4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4A4D33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88" w:rsidRDefault="003C4588">
      <w:r>
        <w:separator/>
      </w:r>
    </w:p>
  </w:footnote>
  <w:footnote w:type="continuationSeparator" w:id="0">
    <w:p w:rsidR="003C4588" w:rsidRDefault="003C4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7B96962"/>
    <w:multiLevelType w:val="hybridMultilevel"/>
    <w:tmpl w:val="F71EDC58"/>
    <w:lvl w:ilvl="0" w:tplc="2F149D7E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437" w:hanging="360"/>
      </w:pPr>
    </w:lvl>
    <w:lvl w:ilvl="2" w:tplc="0408001B" w:tentative="1">
      <w:start w:val="1"/>
      <w:numFmt w:val="lowerRoman"/>
      <w:lvlText w:val="%3."/>
      <w:lvlJc w:val="right"/>
      <w:pPr>
        <w:ind w:left="11157" w:hanging="180"/>
      </w:pPr>
    </w:lvl>
    <w:lvl w:ilvl="3" w:tplc="0408000F" w:tentative="1">
      <w:start w:val="1"/>
      <w:numFmt w:val="decimal"/>
      <w:lvlText w:val="%4."/>
      <w:lvlJc w:val="left"/>
      <w:pPr>
        <w:ind w:left="11877" w:hanging="360"/>
      </w:pPr>
    </w:lvl>
    <w:lvl w:ilvl="4" w:tplc="04080019" w:tentative="1">
      <w:start w:val="1"/>
      <w:numFmt w:val="lowerLetter"/>
      <w:lvlText w:val="%5."/>
      <w:lvlJc w:val="left"/>
      <w:pPr>
        <w:ind w:left="12597" w:hanging="360"/>
      </w:pPr>
    </w:lvl>
    <w:lvl w:ilvl="5" w:tplc="0408001B" w:tentative="1">
      <w:start w:val="1"/>
      <w:numFmt w:val="lowerRoman"/>
      <w:lvlText w:val="%6."/>
      <w:lvlJc w:val="right"/>
      <w:pPr>
        <w:ind w:left="13317" w:hanging="180"/>
      </w:pPr>
    </w:lvl>
    <w:lvl w:ilvl="6" w:tplc="0408000F" w:tentative="1">
      <w:start w:val="1"/>
      <w:numFmt w:val="decimal"/>
      <w:lvlText w:val="%7."/>
      <w:lvlJc w:val="left"/>
      <w:pPr>
        <w:ind w:left="14037" w:hanging="360"/>
      </w:pPr>
    </w:lvl>
    <w:lvl w:ilvl="7" w:tplc="04080019" w:tentative="1">
      <w:start w:val="1"/>
      <w:numFmt w:val="lowerLetter"/>
      <w:lvlText w:val="%8."/>
      <w:lvlJc w:val="left"/>
      <w:pPr>
        <w:ind w:left="14757" w:hanging="360"/>
      </w:pPr>
    </w:lvl>
    <w:lvl w:ilvl="8" w:tplc="0408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2630B"/>
    <w:multiLevelType w:val="hybridMultilevel"/>
    <w:tmpl w:val="36581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F1EA0"/>
    <w:multiLevelType w:val="hybridMultilevel"/>
    <w:tmpl w:val="2312E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3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51FEC"/>
    <w:multiLevelType w:val="hybridMultilevel"/>
    <w:tmpl w:val="1CDEF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14"/>
  </w:num>
  <w:num w:numId="5">
    <w:abstractNumId w:val="18"/>
  </w:num>
  <w:num w:numId="6">
    <w:abstractNumId w:val="17"/>
  </w:num>
  <w:num w:numId="7">
    <w:abstractNumId w:val="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4"/>
  </w:num>
  <w:num w:numId="13">
    <w:abstractNumId w:val="4"/>
  </w:num>
  <w:num w:numId="14">
    <w:abstractNumId w:val="35"/>
  </w:num>
  <w:num w:numId="15">
    <w:abstractNumId w:val="29"/>
  </w:num>
  <w:num w:numId="16">
    <w:abstractNumId w:val="1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"/>
  </w:num>
  <w:num w:numId="20">
    <w:abstractNumId w:val="28"/>
  </w:num>
  <w:num w:numId="21">
    <w:abstractNumId w:val="6"/>
  </w:num>
  <w:num w:numId="22">
    <w:abstractNumId w:val="22"/>
  </w:num>
  <w:num w:numId="23">
    <w:abstractNumId w:val="16"/>
  </w:num>
  <w:num w:numId="24">
    <w:abstractNumId w:val="38"/>
  </w:num>
  <w:num w:numId="25">
    <w:abstractNumId w:val="25"/>
  </w:num>
  <w:num w:numId="26">
    <w:abstractNumId w:val="37"/>
  </w:num>
  <w:num w:numId="27">
    <w:abstractNumId w:val="23"/>
  </w:num>
  <w:num w:numId="28">
    <w:abstractNumId w:val="36"/>
  </w:num>
  <w:num w:numId="29">
    <w:abstractNumId w:val="32"/>
  </w:num>
  <w:num w:numId="30">
    <w:abstractNumId w:val="22"/>
  </w:num>
  <w:num w:numId="31">
    <w:abstractNumId w:val="5"/>
  </w:num>
  <w:num w:numId="32">
    <w:abstractNumId w:val="11"/>
  </w:num>
  <w:num w:numId="33">
    <w:abstractNumId w:val="39"/>
  </w:num>
  <w:num w:numId="34">
    <w:abstractNumId w:val="19"/>
  </w:num>
  <w:num w:numId="35">
    <w:abstractNumId w:val="7"/>
  </w:num>
  <w:num w:numId="36">
    <w:abstractNumId w:val="10"/>
  </w:num>
  <w:num w:numId="37">
    <w:abstractNumId w:val="8"/>
  </w:num>
  <w:num w:numId="38">
    <w:abstractNumId w:val="30"/>
  </w:num>
  <w:num w:numId="39">
    <w:abstractNumId w:val="31"/>
  </w:num>
  <w:num w:numId="40">
    <w:abstractNumId w:val="9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4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2E4D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343C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4EC5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963"/>
    <w:rsid w:val="000C5D04"/>
    <w:rsid w:val="000C65B0"/>
    <w:rsid w:val="000C71B8"/>
    <w:rsid w:val="000C77AA"/>
    <w:rsid w:val="000C79E3"/>
    <w:rsid w:val="000D0069"/>
    <w:rsid w:val="000D1DA5"/>
    <w:rsid w:val="000D1F69"/>
    <w:rsid w:val="000D34C4"/>
    <w:rsid w:val="000D37CA"/>
    <w:rsid w:val="000D46C8"/>
    <w:rsid w:val="000D4ED3"/>
    <w:rsid w:val="000D5687"/>
    <w:rsid w:val="000D5F27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58EE"/>
    <w:rsid w:val="000E68A6"/>
    <w:rsid w:val="000E7661"/>
    <w:rsid w:val="000E7F97"/>
    <w:rsid w:val="000F0A6F"/>
    <w:rsid w:val="000F0CA8"/>
    <w:rsid w:val="000F0EC7"/>
    <w:rsid w:val="000F33F2"/>
    <w:rsid w:val="000F4309"/>
    <w:rsid w:val="000F6043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0895"/>
    <w:rsid w:val="00121526"/>
    <w:rsid w:val="00122235"/>
    <w:rsid w:val="001226CB"/>
    <w:rsid w:val="00123198"/>
    <w:rsid w:val="001235D1"/>
    <w:rsid w:val="001248A0"/>
    <w:rsid w:val="00126285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692"/>
    <w:rsid w:val="00145CEF"/>
    <w:rsid w:val="001479A3"/>
    <w:rsid w:val="00150AAA"/>
    <w:rsid w:val="00152236"/>
    <w:rsid w:val="0015276F"/>
    <w:rsid w:val="00152B97"/>
    <w:rsid w:val="001535CE"/>
    <w:rsid w:val="001536E5"/>
    <w:rsid w:val="00154704"/>
    <w:rsid w:val="00154911"/>
    <w:rsid w:val="00154EED"/>
    <w:rsid w:val="00156235"/>
    <w:rsid w:val="0015623F"/>
    <w:rsid w:val="001565D8"/>
    <w:rsid w:val="00156AC7"/>
    <w:rsid w:val="00156BD3"/>
    <w:rsid w:val="00156D1F"/>
    <w:rsid w:val="001602A4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41B"/>
    <w:rsid w:val="0018404E"/>
    <w:rsid w:val="00185892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87F"/>
    <w:rsid w:val="001A6C1E"/>
    <w:rsid w:val="001A7515"/>
    <w:rsid w:val="001A79E5"/>
    <w:rsid w:val="001B06EB"/>
    <w:rsid w:val="001B0A80"/>
    <w:rsid w:val="001B1ADC"/>
    <w:rsid w:val="001B20F7"/>
    <w:rsid w:val="001B2B50"/>
    <w:rsid w:val="001B361E"/>
    <w:rsid w:val="001B48D2"/>
    <w:rsid w:val="001B5F2A"/>
    <w:rsid w:val="001B65D7"/>
    <w:rsid w:val="001B726A"/>
    <w:rsid w:val="001B772E"/>
    <w:rsid w:val="001B779F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A5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505"/>
    <w:rsid w:val="001F584A"/>
    <w:rsid w:val="001F7D64"/>
    <w:rsid w:val="00200786"/>
    <w:rsid w:val="00200C00"/>
    <w:rsid w:val="0020197E"/>
    <w:rsid w:val="00201AF5"/>
    <w:rsid w:val="00201C44"/>
    <w:rsid w:val="00201E37"/>
    <w:rsid w:val="00201ECD"/>
    <w:rsid w:val="002027A4"/>
    <w:rsid w:val="00202AC5"/>
    <w:rsid w:val="00202F88"/>
    <w:rsid w:val="00205DB9"/>
    <w:rsid w:val="00205FA5"/>
    <w:rsid w:val="00206313"/>
    <w:rsid w:val="0020780A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492F"/>
    <w:rsid w:val="00245DF2"/>
    <w:rsid w:val="00245EEF"/>
    <w:rsid w:val="0024732F"/>
    <w:rsid w:val="00247789"/>
    <w:rsid w:val="002478EA"/>
    <w:rsid w:val="00247D63"/>
    <w:rsid w:val="0025054F"/>
    <w:rsid w:val="00250626"/>
    <w:rsid w:val="00251822"/>
    <w:rsid w:val="002527B8"/>
    <w:rsid w:val="002529CD"/>
    <w:rsid w:val="00252A13"/>
    <w:rsid w:val="00253EFD"/>
    <w:rsid w:val="002547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2FE"/>
    <w:rsid w:val="00265CC4"/>
    <w:rsid w:val="00266BE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1787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86D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57B"/>
    <w:rsid w:val="002D1610"/>
    <w:rsid w:val="002D22B4"/>
    <w:rsid w:val="002D2E2E"/>
    <w:rsid w:val="002D3135"/>
    <w:rsid w:val="002D3A57"/>
    <w:rsid w:val="002D42ED"/>
    <w:rsid w:val="002D4A79"/>
    <w:rsid w:val="002D5AB2"/>
    <w:rsid w:val="002D6960"/>
    <w:rsid w:val="002D7054"/>
    <w:rsid w:val="002D7724"/>
    <w:rsid w:val="002D78E8"/>
    <w:rsid w:val="002E0F6A"/>
    <w:rsid w:val="002E12AC"/>
    <w:rsid w:val="002E1D1E"/>
    <w:rsid w:val="002E2A6C"/>
    <w:rsid w:val="002E354D"/>
    <w:rsid w:val="002E4982"/>
    <w:rsid w:val="002E4F3A"/>
    <w:rsid w:val="002E5B07"/>
    <w:rsid w:val="002E5F62"/>
    <w:rsid w:val="002E61E8"/>
    <w:rsid w:val="002E68FD"/>
    <w:rsid w:val="002E7C2E"/>
    <w:rsid w:val="002E7CDA"/>
    <w:rsid w:val="002F060E"/>
    <w:rsid w:val="002F0BF9"/>
    <w:rsid w:val="002F1046"/>
    <w:rsid w:val="002F211A"/>
    <w:rsid w:val="002F3338"/>
    <w:rsid w:val="002F3B21"/>
    <w:rsid w:val="002F3CC0"/>
    <w:rsid w:val="002F592C"/>
    <w:rsid w:val="002F6B44"/>
    <w:rsid w:val="003000D4"/>
    <w:rsid w:val="00300771"/>
    <w:rsid w:val="003009BD"/>
    <w:rsid w:val="00300A78"/>
    <w:rsid w:val="00301A60"/>
    <w:rsid w:val="0030237A"/>
    <w:rsid w:val="00302B4F"/>
    <w:rsid w:val="00303790"/>
    <w:rsid w:val="00304BE9"/>
    <w:rsid w:val="003057B8"/>
    <w:rsid w:val="00306EBE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A52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685"/>
    <w:rsid w:val="00366EF2"/>
    <w:rsid w:val="003670F1"/>
    <w:rsid w:val="003672E6"/>
    <w:rsid w:val="003673D1"/>
    <w:rsid w:val="003674E0"/>
    <w:rsid w:val="00370E00"/>
    <w:rsid w:val="00371027"/>
    <w:rsid w:val="00371563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6F2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588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3F7C82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29E9"/>
    <w:rsid w:val="00413F99"/>
    <w:rsid w:val="00414401"/>
    <w:rsid w:val="00420345"/>
    <w:rsid w:val="00420675"/>
    <w:rsid w:val="00420AF7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112"/>
    <w:rsid w:val="00433C03"/>
    <w:rsid w:val="00433C0C"/>
    <w:rsid w:val="00434AE5"/>
    <w:rsid w:val="00435429"/>
    <w:rsid w:val="00435C08"/>
    <w:rsid w:val="004363F8"/>
    <w:rsid w:val="0043696D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54A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4D33"/>
    <w:rsid w:val="004A56C7"/>
    <w:rsid w:val="004A59F1"/>
    <w:rsid w:val="004A6755"/>
    <w:rsid w:val="004A7234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4B2"/>
    <w:rsid w:val="004C2DC5"/>
    <w:rsid w:val="004C31CA"/>
    <w:rsid w:val="004C444D"/>
    <w:rsid w:val="004C5164"/>
    <w:rsid w:val="004C60E6"/>
    <w:rsid w:val="004C699F"/>
    <w:rsid w:val="004D084C"/>
    <w:rsid w:val="004D08B0"/>
    <w:rsid w:val="004D1BC7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821"/>
    <w:rsid w:val="00511258"/>
    <w:rsid w:val="00511DCF"/>
    <w:rsid w:val="0051230E"/>
    <w:rsid w:val="00512DB6"/>
    <w:rsid w:val="00513028"/>
    <w:rsid w:val="005134D8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391A"/>
    <w:rsid w:val="00523DF5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A2E"/>
    <w:rsid w:val="0053429F"/>
    <w:rsid w:val="00534977"/>
    <w:rsid w:val="00534DC1"/>
    <w:rsid w:val="00535C7A"/>
    <w:rsid w:val="00535DB3"/>
    <w:rsid w:val="00535DDA"/>
    <w:rsid w:val="00536059"/>
    <w:rsid w:val="005376B3"/>
    <w:rsid w:val="005406AC"/>
    <w:rsid w:val="00540D92"/>
    <w:rsid w:val="0054250A"/>
    <w:rsid w:val="005431AD"/>
    <w:rsid w:val="005433F6"/>
    <w:rsid w:val="00543967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279F"/>
    <w:rsid w:val="00553110"/>
    <w:rsid w:val="00553229"/>
    <w:rsid w:val="005538A0"/>
    <w:rsid w:val="005545BD"/>
    <w:rsid w:val="00555E48"/>
    <w:rsid w:val="00556598"/>
    <w:rsid w:val="00556917"/>
    <w:rsid w:val="00556D7B"/>
    <w:rsid w:val="005571F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36EC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20DB"/>
    <w:rsid w:val="00592E83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CBA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A00"/>
    <w:rsid w:val="005D0DC0"/>
    <w:rsid w:val="005D2060"/>
    <w:rsid w:val="005D2392"/>
    <w:rsid w:val="005D2BF5"/>
    <w:rsid w:val="005D3052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3C43"/>
    <w:rsid w:val="00604276"/>
    <w:rsid w:val="00605136"/>
    <w:rsid w:val="00605B02"/>
    <w:rsid w:val="00606352"/>
    <w:rsid w:val="00606A6C"/>
    <w:rsid w:val="00610739"/>
    <w:rsid w:val="00612AE0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77D"/>
    <w:rsid w:val="00635B90"/>
    <w:rsid w:val="00637271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3F4D"/>
    <w:rsid w:val="0069487F"/>
    <w:rsid w:val="00695BE2"/>
    <w:rsid w:val="006964F4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4E8"/>
    <w:rsid w:val="006E35D9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52B"/>
    <w:rsid w:val="00721E2C"/>
    <w:rsid w:val="0072236E"/>
    <w:rsid w:val="00722B80"/>
    <w:rsid w:val="007231F1"/>
    <w:rsid w:val="0072449A"/>
    <w:rsid w:val="00726DEF"/>
    <w:rsid w:val="0072708B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5DD1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59AE"/>
    <w:rsid w:val="00747F79"/>
    <w:rsid w:val="00750F23"/>
    <w:rsid w:val="007516FB"/>
    <w:rsid w:val="00751886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0FA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715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DC8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0341"/>
    <w:rsid w:val="00811229"/>
    <w:rsid w:val="0081270E"/>
    <w:rsid w:val="00812A7C"/>
    <w:rsid w:val="00814C82"/>
    <w:rsid w:val="008157CA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D39"/>
    <w:rsid w:val="0083056C"/>
    <w:rsid w:val="00830965"/>
    <w:rsid w:val="008311C3"/>
    <w:rsid w:val="0083140D"/>
    <w:rsid w:val="00832633"/>
    <w:rsid w:val="00832CD7"/>
    <w:rsid w:val="0083326F"/>
    <w:rsid w:val="008340C7"/>
    <w:rsid w:val="00834EC7"/>
    <w:rsid w:val="00834EF4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D04"/>
    <w:rsid w:val="00875F5A"/>
    <w:rsid w:val="00876695"/>
    <w:rsid w:val="008768C4"/>
    <w:rsid w:val="008768DA"/>
    <w:rsid w:val="00876DF7"/>
    <w:rsid w:val="00877CCD"/>
    <w:rsid w:val="008809A5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2EF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39F"/>
    <w:rsid w:val="008C1A93"/>
    <w:rsid w:val="008C1EBA"/>
    <w:rsid w:val="008C225C"/>
    <w:rsid w:val="008C2261"/>
    <w:rsid w:val="008C25D7"/>
    <w:rsid w:val="008C395E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3C9E"/>
    <w:rsid w:val="008F3CB1"/>
    <w:rsid w:val="008F40DC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2E2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A5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2C1"/>
    <w:rsid w:val="00994DF7"/>
    <w:rsid w:val="009959AB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F3742"/>
    <w:rsid w:val="009F4066"/>
    <w:rsid w:val="009F4E8F"/>
    <w:rsid w:val="009F5CFC"/>
    <w:rsid w:val="009F688A"/>
    <w:rsid w:val="009F6B27"/>
    <w:rsid w:val="009F6DF1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17956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0C46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132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0BF5"/>
    <w:rsid w:val="00AC4741"/>
    <w:rsid w:val="00AC65AB"/>
    <w:rsid w:val="00AC6CEC"/>
    <w:rsid w:val="00AD0383"/>
    <w:rsid w:val="00AD069B"/>
    <w:rsid w:val="00AD0D17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A98"/>
    <w:rsid w:val="00AF6214"/>
    <w:rsid w:val="00AF7749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0D6B"/>
    <w:rsid w:val="00B31600"/>
    <w:rsid w:val="00B319AF"/>
    <w:rsid w:val="00B33A0B"/>
    <w:rsid w:val="00B3449B"/>
    <w:rsid w:val="00B34B0C"/>
    <w:rsid w:val="00B37396"/>
    <w:rsid w:val="00B3742B"/>
    <w:rsid w:val="00B40057"/>
    <w:rsid w:val="00B40446"/>
    <w:rsid w:val="00B40469"/>
    <w:rsid w:val="00B40C6B"/>
    <w:rsid w:val="00B40D9D"/>
    <w:rsid w:val="00B40F24"/>
    <w:rsid w:val="00B41BAF"/>
    <w:rsid w:val="00B420C5"/>
    <w:rsid w:val="00B429FD"/>
    <w:rsid w:val="00B43E93"/>
    <w:rsid w:val="00B44E7D"/>
    <w:rsid w:val="00B45B6D"/>
    <w:rsid w:val="00B45D56"/>
    <w:rsid w:val="00B46DF2"/>
    <w:rsid w:val="00B46F64"/>
    <w:rsid w:val="00B5175F"/>
    <w:rsid w:val="00B5182E"/>
    <w:rsid w:val="00B52BCB"/>
    <w:rsid w:val="00B52FD2"/>
    <w:rsid w:val="00B53313"/>
    <w:rsid w:val="00B54CE4"/>
    <w:rsid w:val="00B55E7E"/>
    <w:rsid w:val="00B56182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0AB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173"/>
    <w:rsid w:val="00BA4836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4393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E22"/>
    <w:rsid w:val="00BD5DD5"/>
    <w:rsid w:val="00BD6776"/>
    <w:rsid w:val="00BD7393"/>
    <w:rsid w:val="00BD73DA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40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0C4B"/>
    <w:rsid w:val="00C21333"/>
    <w:rsid w:val="00C21654"/>
    <w:rsid w:val="00C22B53"/>
    <w:rsid w:val="00C22CB6"/>
    <w:rsid w:val="00C23BF3"/>
    <w:rsid w:val="00C24AF4"/>
    <w:rsid w:val="00C2521D"/>
    <w:rsid w:val="00C2644D"/>
    <w:rsid w:val="00C27594"/>
    <w:rsid w:val="00C3089D"/>
    <w:rsid w:val="00C313A3"/>
    <w:rsid w:val="00C32E1D"/>
    <w:rsid w:val="00C33EA0"/>
    <w:rsid w:val="00C35938"/>
    <w:rsid w:val="00C36725"/>
    <w:rsid w:val="00C36F52"/>
    <w:rsid w:val="00C3740E"/>
    <w:rsid w:val="00C37D03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69CD"/>
    <w:rsid w:val="00C67980"/>
    <w:rsid w:val="00C71714"/>
    <w:rsid w:val="00C71ECB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13"/>
    <w:rsid w:val="00C9210A"/>
    <w:rsid w:val="00C92498"/>
    <w:rsid w:val="00C926AE"/>
    <w:rsid w:val="00C92895"/>
    <w:rsid w:val="00C92FE0"/>
    <w:rsid w:val="00C93653"/>
    <w:rsid w:val="00C940F2"/>
    <w:rsid w:val="00C94547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612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66D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1975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5EB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4B90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E27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04A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3A24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2AF"/>
    <w:rsid w:val="00E2647F"/>
    <w:rsid w:val="00E271F6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26F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5804"/>
    <w:rsid w:val="00E67069"/>
    <w:rsid w:val="00E670E7"/>
    <w:rsid w:val="00E67310"/>
    <w:rsid w:val="00E67ACA"/>
    <w:rsid w:val="00E67B8C"/>
    <w:rsid w:val="00E7078E"/>
    <w:rsid w:val="00E71650"/>
    <w:rsid w:val="00E721A3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87C96"/>
    <w:rsid w:val="00E90627"/>
    <w:rsid w:val="00E90AA4"/>
    <w:rsid w:val="00E90C3F"/>
    <w:rsid w:val="00E91477"/>
    <w:rsid w:val="00E91684"/>
    <w:rsid w:val="00E91BEC"/>
    <w:rsid w:val="00E9282E"/>
    <w:rsid w:val="00E92ADA"/>
    <w:rsid w:val="00E945E4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346D"/>
    <w:rsid w:val="00F24D11"/>
    <w:rsid w:val="00F26425"/>
    <w:rsid w:val="00F26B32"/>
    <w:rsid w:val="00F26FF0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6357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8A9"/>
    <w:rsid w:val="00F64CBD"/>
    <w:rsid w:val="00F6577C"/>
    <w:rsid w:val="00F66831"/>
    <w:rsid w:val="00F66D94"/>
    <w:rsid w:val="00F7077A"/>
    <w:rsid w:val="00F71861"/>
    <w:rsid w:val="00F71AD7"/>
    <w:rsid w:val="00F738B6"/>
    <w:rsid w:val="00F739AB"/>
    <w:rsid w:val="00F73BF4"/>
    <w:rsid w:val="00F73EAB"/>
    <w:rsid w:val="00F74B76"/>
    <w:rsid w:val="00F76586"/>
    <w:rsid w:val="00F76EFC"/>
    <w:rsid w:val="00F77410"/>
    <w:rsid w:val="00F80457"/>
    <w:rsid w:val="00F8179A"/>
    <w:rsid w:val="00F81A30"/>
    <w:rsid w:val="00F82236"/>
    <w:rsid w:val="00F823E9"/>
    <w:rsid w:val="00F82F0B"/>
    <w:rsid w:val="00F84350"/>
    <w:rsid w:val="00F84CD5"/>
    <w:rsid w:val="00F84E81"/>
    <w:rsid w:val="00F85E23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6574"/>
    <w:rsid w:val="00F9699C"/>
    <w:rsid w:val="00F96B42"/>
    <w:rsid w:val="00F96E14"/>
    <w:rsid w:val="00F972DB"/>
    <w:rsid w:val="00FA0EA3"/>
    <w:rsid w:val="00FA0F62"/>
    <w:rsid w:val="00FA14A7"/>
    <w:rsid w:val="00FA2FED"/>
    <w:rsid w:val="00FA4783"/>
    <w:rsid w:val="00FA5973"/>
    <w:rsid w:val="00FA60CD"/>
    <w:rsid w:val="00FA6A43"/>
    <w:rsid w:val="00FA731E"/>
    <w:rsid w:val="00FB0B4C"/>
    <w:rsid w:val="00FB11CB"/>
    <w:rsid w:val="00FB15FF"/>
    <w:rsid w:val="00FB1680"/>
    <w:rsid w:val="00FB1AE2"/>
    <w:rsid w:val="00FB1D9F"/>
    <w:rsid w:val="00FB1EE6"/>
    <w:rsid w:val="00FB3CC0"/>
    <w:rsid w:val="00FB3EAA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6EA1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3DB6-36F7-431B-989D-215563C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4151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6-28T09:14:00Z</cp:lastPrinted>
  <dcterms:created xsi:type="dcterms:W3CDTF">2019-06-28T11:03:00Z</dcterms:created>
  <dcterms:modified xsi:type="dcterms:W3CDTF">2019-06-28T11:03:00Z</dcterms:modified>
</cp:coreProperties>
</file>